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LORIA PATRICIA RODRIGUEZ CHAVI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1196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06.12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A LOS EMPLEADOS DE LA COMISARÍA DE FAMILIA ENER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6.12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6.12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6.12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6.121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6.121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6.12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0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